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b/>
          <w:sz w:val="36"/>
          <w:szCs w:val="36"/>
        </w:rPr>
      </w:pPr>
      <w:r w:rsidRPr="008A4820">
        <w:rPr>
          <w:rFonts w:cs="Times New Roman"/>
          <w:b/>
          <w:sz w:val="36"/>
          <w:szCs w:val="36"/>
        </w:rPr>
        <w:t>ZÁKLADNÍ ŠKOLA A ZÁKLADNÍ UMĚLECKÁ ŠKOLA JESENICE, příspěvková organizace</w:t>
      </w:r>
    </w:p>
    <w:p w:rsidR="00725ABE" w:rsidRPr="008A4820" w:rsidRDefault="00725ABE" w:rsidP="00725ABE">
      <w:pPr>
        <w:pBdr>
          <w:bottom w:val="single" w:sz="4" w:space="1" w:color="auto"/>
        </w:pBdr>
        <w:spacing w:before="120" w:after="120" w:line="360" w:lineRule="auto"/>
        <w:jc w:val="center"/>
        <w:rPr>
          <w:rFonts w:cs="Times New Roman"/>
          <w:b/>
          <w:sz w:val="28"/>
          <w:szCs w:val="28"/>
        </w:rPr>
      </w:pPr>
      <w:r w:rsidRPr="008A4820">
        <w:rPr>
          <w:rFonts w:cs="Times New Roman"/>
          <w:b/>
          <w:sz w:val="28"/>
          <w:szCs w:val="28"/>
        </w:rPr>
        <w:t>K Rybníku 800, 252 42 Jesenice</w:t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32080</wp:posOffset>
            </wp:positionV>
            <wp:extent cx="1443355" cy="1064895"/>
            <wp:effectExtent l="1905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ÉMA PRÁCE</w:t>
      </w:r>
    </w:p>
    <w:p w:rsidR="00725ABE" w:rsidRPr="006E22B9" w:rsidRDefault="00725ABE" w:rsidP="00725ABE">
      <w:pPr>
        <w:spacing w:before="120" w:after="120" w:line="360" w:lineRule="auto"/>
        <w:jc w:val="center"/>
        <w:rPr>
          <w:rFonts w:cs="Times New Roman"/>
          <w:i/>
          <w:sz w:val="32"/>
          <w:szCs w:val="32"/>
        </w:rPr>
      </w:pPr>
      <w:r w:rsidRPr="006E22B9">
        <w:rPr>
          <w:rFonts w:cs="Times New Roman"/>
          <w:i/>
          <w:sz w:val="32"/>
          <w:szCs w:val="32"/>
        </w:rPr>
        <w:t>ročníková práce</w:t>
      </w:r>
    </w:p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Autor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Jméno Příjmení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Třída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 xml:space="preserve">třída (římskou číslicí – </w:t>
      </w:r>
      <w:proofErr w:type="gramStart"/>
      <w:r w:rsidRPr="00975601">
        <w:rPr>
          <w:rFonts w:cs="Times New Roman"/>
          <w:sz w:val="28"/>
          <w:szCs w:val="28"/>
        </w:rPr>
        <w:t>například  IX</w:t>
      </w:r>
      <w:proofErr w:type="gramEnd"/>
      <w:r w:rsidRPr="00975601">
        <w:rPr>
          <w:rFonts w:cs="Times New Roman"/>
          <w:sz w:val="28"/>
          <w:szCs w:val="28"/>
        </w:rPr>
        <w:t>. B)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Školní rok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20</w:t>
      </w:r>
      <w:r w:rsidR="006E137F">
        <w:rPr>
          <w:rFonts w:cs="Times New Roman"/>
          <w:sz w:val="28"/>
          <w:szCs w:val="28"/>
        </w:rPr>
        <w:t>2</w:t>
      </w:r>
      <w:r w:rsidR="00300D90">
        <w:rPr>
          <w:rFonts w:cs="Times New Roman"/>
          <w:sz w:val="28"/>
          <w:szCs w:val="28"/>
        </w:rPr>
        <w:t>3</w:t>
      </w:r>
      <w:r w:rsidR="006E137F">
        <w:rPr>
          <w:rFonts w:cs="Times New Roman"/>
          <w:sz w:val="28"/>
          <w:szCs w:val="28"/>
        </w:rPr>
        <w:t>/202</w:t>
      </w:r>
      <w:r w:rsidR="00300D90">
        <w:rPr>
          <w:rFonts w:cs="Times New Roman"/>
          <w:sz w:val="28"/>
          <w:szCs w:val="28"/>
        </w:rPr>
        <w:t>4</w:t>
      </w: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Vedoucí oboru:</w:t>
      </w:r>
      <w:r w:rsidRPr="00975601">
        <w:rPr>
          <w:rFonts w:cs="Times New Roman"/>
          <w:sz w:val="28"/>
          <w:szCs w:val="28"/>
        </w:rPr>
        <w:tab/>
        <w:t>(titul) Jméno Příjmení</w:t>
      </w:r>
      <w:bookmarkStart w:id="0" w:name="_GoBack"/>
      <w:bookmarkEnd w:id="0"/>
    </w:p>
    <w:p w:rsidR="009503A1" w:rsidRDefault="009503A1" w:rsidP="009503A1">
      <w:pPr>
        <w:pStyle w:val="Default"/>
      </w:pPr>
    </w:p>
    <w:p w:rsidR="00725ABE" w:rsidRDefault="00725ABE" w:rsidP="009503A1">
      <w:pPr>
        <w:pStyle w:val="titulni"/>
        <w:spacing w:before="9960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C20E7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6A0041" w:rsidRPr="00725ABE" w:rsidRDefault="00607F1E" w:rsidP="00725ABE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28"/>
          <w:szCs w:val="28"/>
        </w:rPr>
      </w:pPr>
      <w:r w:rsidRPr="002429D1">
        <w:rPr>
          <w:rFonts w:cs="Times New Roman"/>
          <w:sz w:val="28"/>
          <w:szCs w:val="28"/>
        </w:rPr>
        <w:t xml:space="preserve">V Jesenici dne 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  <w:r w:rsidR="001008ED" w:rsidRPr="002429D1">
        <w:rPr>
          <w:rFonts w:cs="Times New Roman"/>
          <w:sz w:val="28"/>
          <w:szCs w:val="28"/>
        </w:rPr>
        <w:t>podpis: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</w:p>
    <w:sectPr w:rsidR="006A0041" w:rsidRPr="00725ABE" w:rsidSect="002D0D86">
      <w:footerReference w:type="default" r:id="rId8"/>
      <w:footerReference w:type="first" r:id="rId9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B1" w:rsidRDefault="002573B1" w:rsidP="00856355">
      <w:r>
        <w:separator/>
      </w:r>
    </w:p>
  </w:endnote>
  <w:endnote w:type="continuationSeparator" w:id="0">
    <w:p w:rsidR="002573B1" w:rsidRDefault="002573B1" w:rsidP="008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96" w:rsidRDefault="00053F96" w:rsidP="0094042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96" w:rsidRPr="00A35E81" w:rsidRDefault="006E137F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květen 202</w:t>
    </w:r>
    <w:r w:rsidR="00300D90">
      <w:rPr>
        <w:sz w:val="28"/>
        <w:szCs w:val="28"/>
      </w:rPr>
      <w:t>4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B1" w:rsidRDefault="002573B1" w:rsidP="00856355">
      <w:r>
        <w:separator/>
      </w:r>
    </w:p>
  </w:footnote>
  <w:footnote w:type="continuationSeparator" w:id="0">
    <w:p w:rsidR="002573B1" w:rsidRDefault="002573B1" w:rsidP="0085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3E39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6CCE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3141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52B9"/>
    <w:rsid w:val="001F6717"/>
    <w:rsid w:val="001F704E"/>
    <w:rsid w:val="00203841"/>
    <w:rsid w:val="002039E1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29D1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3B1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0D90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2959"/>
    <w:rsid w:val="003F3268"/>
    <w:rsid w:val="003F327B"/>
    <w:rsid w:val="003F63ED"/>
    <w:rsid w:val="003F6555"/>
    <w:rsid w:val="003F79AD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0E3C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AD6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967"/>
    <w:rsid w:val="005B7B99"/>
    <w:rsid w:val="005C1D48"/>
    <w:rsid w:val="005C2F19"/>
    <w:rsid w:val="005C49D0"/>
    <w:rsid w:val="005C52A2"/>
    <w:rsid w:val="005C5763"/>
    <w:rsid w:val="005C7191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1F1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34DC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37F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16B10"/>
    <w:rsid w:val="00720938"/>
    <w:rsid w:val="007227DC"/>
    <w:rsid w:val="00723711"/>
    <w:rsid w:val="00723823"/>
    <w:rsid w:val="007238EC"/>
    <w:rsid w:val="00723FA9"/>
    <w:rsid w:val="00724668"/>
    <w:rsid w:val="00724E88"/>
    <w:rsid w:val="00725ABE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2FEA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079D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0E70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67CD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61A1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10A6"/>
    <w:rsid w:val="00FA2201"/>
    <w:rsid w:val="00FA5450"/>
    <w:rsid w:val="00FA5BAB"/>
    <w:rsid w:val="00FB1632"/>
    <w:rsid w:val="00FB1E35"/>
    <w:rsid w:val="00FB4886"/>
    <w:rsid w:val="00FB5BB8"/>
    <w:rsid w:val="00FB6360"/>
    <w:rsid w:val="00FB685B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C14E"/>
  <w15:docId w15:val="{E4FAE801-7AB0-4E12-BF5F-9172EB32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6B0FAE05-8EC0-4299-BF1C-4E88C770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řík</dc:creator>
  <cp:lastModifiedBy>Josef Čížkovský</cp:lastModifiedBy>
  <cp:revision>10</cp:revision>
  <dcterms:created xsi:type="dcterms:W3CDTF">2018-05-21T09:08:00Z</dcterms:created>
  <dcterms:modified xsi:type="dcterms:W3CDTF">2023-09-06T08:33:00Z</dcterms:modified>
</cp:coreProperties>
</file>